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54CE8114" w:rsidR="008B0CF9" w:rsidRPr="0092392F" w:rsidRDefault="001B33AD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33AD">
              <w:rPr>
                <w:rFonts w:ascii="Arial" w:hAnsi="Arial" w:cs="Arial"/>
                <w:color w:val="000000" w:themeColor="text1"/>
                <w:sz w:val="24"/>
                <w:szCs w:val="24"/>
              </w:rPr>
              <w:t>90NB0R89-M00010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7D10C58B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B05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5847">
              <w:rPr>
                <w:rFonts w:ascii="Arial" w:hAnsi="Arial" w:cs="Arial"/>
                <w:color w:val="000000" w:themeColor="text1"/>
                <w:sz w:val="24"/>
                <w:szCs w:val="24"/>
              </w:rPr>
              <w:t>Gamer</w:t>
            </w:r>
            <w:proofErr w:type="spellEnd"/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041B20D6" w:rsidR="006E2EA9" w:rsidRPr="0092392F" w:rsidRDefault="001B33AD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33AD">
              <w:rPr>
                <w:rFonts w:ascii="Arial" w:hAnsi="Arial" w:cs="Arial"/>
                <w:color w:val="000000" w:themeColor="text1"/>
                <w:sz w:val="24"/>
                <w:szCs w:val="24"/>
              </w:rPr>
              <w:t>Q407IQ-BR5N4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7D98C4F3" w:rsidR="006E2EA9" w:rsidRPr="0092392F" w:rsidRDefault="00B05847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us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1E4DCE56" w:rsidR="006E2EA9" w:rsidRPr="0092392F" w:rsidRDefault="001B33AD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2F215011" w:rsidR="00D91A77" w:rsidRPr="0092392F" w:rsidRDefault="001B33AD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D Ryzen 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4t</w:t>
            </w:r>
            <w:r w:rsidR="00FC4C47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4D738E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210B8403" w:rsidR="00604739" w:rsidRPr="004D738E" w:rsidRDefault="001B33AD" w:rsidP="00AD12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738E">
              <w:rPr>
                <w:rFonts w:ascii="Arial" w:hAnsi="Arial" w:cs="Arial"/>
                <w:sz w:val="24"/>
                <w:szCs w:val="24"/>
                <w:lang w:val="en-US"/>
              </w:rPr>
              <w:t>AMD Ryzen 5 4500H</w:t>
            </w:r>
            <w:r w:rsidR="00B05847" w:rsidRPr="004D738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D738E">
              <w:rPr>
                <w:rFonts w:ascii="Arial" w:hAnsi="Arial" w:cs="Arial"/>
                <w:sz w:val="24"/>
                <w:szCs w:val="24"/>
                <w:lang w:val="en-US"/>
              </w:rPr>
              <w:t>2.30</w:t>
            </w:r>
            <w:r w:rsidR="00B05847" w:rsidRPr="004D738E">
              <w:rPr>
                <w:rFonts w:ascii="Arial" w:hAnsi="Arial" w:cs="Arial"/>
                <w:sz w:val="24"/>
                <w:szCs w:val="24"/>
                <w:lang w:val="en-US"/>
              </w:rPr>
              <w:t>GHz</w:t>
            </w:r>
            <w:r w:rsidR="00842EC1" w:rsidRPr="004D738E">
              <w:rPr>
                <w:rFonts w:ascii="Arial" w:hAnsi="Arial" w:cs="Arial"/>
                <w:sz w:val="24"/>
                <w:szCs w:val="24"/>
                <w:lang w:val="en-US"/>
              </w:rPr>
              <w:t xml:space="preserve"> Cache L3 </w:t>
            </w:r>
            <w:r w:rsidR="004D738E" w:rsidRPr="004D738E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842EC1" w:rsidRPr="004D738E">
              <w:rPr>
                <w:rFonts w:ascii="Arial" w:hAnsi="Arial" w:cs="Arial"/>
                <w:sz w:val="24"/>
                <w:szCs w:val="24"/>
                <w:lang w:val="en-US"/>
              </w:rPr>
              <w:t xml:space="preserve"> MB</w:t>
            </w:r>
            <w:r w:rsidR="004D738E" w:rsidRPr="004D738E">
              <w:rPr>
                <w:rFonts w:ascii="Arial" w:hAnsi="Arial" w:cs="Arial"/>
                <w:sz w:val="24"/>
                <w:szCs w:val="24"/>
                <w:lang w:val="en-US"/>
              </w:rPr>
              <w:t xml:space="preserve"> 6 Core</w:t>
            </w:r>
            <w:r w:rsidR="004D738E">
              <w:rPr>
                <w:rFonts w:ascii="Arial" w:hAnsi="Arial" w:cs="Arial"/>
                <w:sz w:val="24"/>
                <w:szCs w:val="24"/>
                <w:lang w:val="en-US"/>
              </w:rPr>
              <w:t xml:space="preserve"> 6 Thread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6BF3E7D1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B05847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3F32B61B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A56F43" w:rsidRPr="00A56F43">
              <w:rPr>
                <w:rFonts w:ascii="Arial" w:hAnsi="Arial" w:cs="Arial"/>
                <w:sz w:val="24"/>
                <w:szCs w:val="24"/>
              </w:rPr>
              <w:t>LPDDR4x-SDRAM</w:t>
            </w:r>
          </w:p>
          <w:p w14:paraId="32EDD62F" w14:textId="7B5E5486" w:rsidR="007F42C5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A56F43">
              <w:rPr>
                <w:rFonts w:ascii="Arial" w:hAnsi="Arial" w:cs="Arial"/>
                <w:sz w:val="24"/>
                <w:szCs w:val="24"/>
              </w:rPr>
              <w:t>4266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5AB34E6C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3AD">
              <w:rPr>
                <w:rFonts w:ascii="Arial" w:hAnsi="Arial" w:cs="Arial"/>
                <w:sz w:val="24"/>
                <w:szCs w:val="24"/>
              </w:rPr>
              <w:t>256</w:t>
            </w:r>
            <w:r w:rsidR="00B05847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4835BB55" w14:textId="028B5B0F" w:rsidR="00B7041E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FC4C47">
              <w:rPr>
                <w:rFonts w:ascii="Arial" w:hAnsi="Arial" w:cs="Arial"/>
                <w:sz w:val="24"/>
                <w:szCs w:val="24"/>
              </w:rPr>
              <w:t>S</w:t>
            </w:r>
            <w:r w:rsidR="00B05847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66899E3" w14:textId="0D22237E" w:rsidR="00FC4C47" w:rsidRPr="0092392F" w:rsidRDefault="00B05847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P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</w:p>
        </w:tc>
      </w:tr>
      <w:tr w:rsidR="00C112B5" w:rsidRPr="00B05847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0FA5AE84" w:rsidR="00C112B5" w:rsidRPr="00B05847" w:rsidRDefault="00B05847" w:rsidP="00FD7A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>LE</w:t>
            </w:r>
            <w:r w:rsidR="00D3663B" w:rsidRPr="00B05847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2235B7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D4023" w:rsidRPr="00B0584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1B33A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C112B5" w:rsidRPr="00B05847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r w:rsidR="00FC6FAD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C112B5" w:rsidRPr="00B05847">
              <w:rPr>
                <w:rFonts w:ascii="Arial" w:hAnsi="Arial" w:cs="Arial"/>
                <w:sz w:val="24"/>
                <w:szCs w:val="24"/>
                <w:lang w:val="en-US"/>
              </w:rPr>
              <w:t>HD</w:t>
            </w: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IPS</w:t>
            </w:r>
            <w:r w:rsidR="00DD4023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>920</w:t>
            </w:r>
            <w:r w:rsidR="00C50021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A154A" w:rsidRPr="00B05847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571F1C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1080 </w:t>
            </w:r>
            <w:r w:rsidR="004D738E">
              <w:rPr>
                <w:rFonts w:ascii="Arial" w:hAnsi="Arial" w:cs="Arial"/>
                <w:sz w:val="24"/>
                <w:szCs w:val="24"/>
                <w:lang w:val="en-US"/>
              </w:rPr>
              <w:t xml:space="preserve">Backlit </w:t>
            </w:r>
            <w:proofErr w:type="spellStart"/>
            <w:r w:rsidR="004D738E">
              <w:rPr>
                <w:rFonts w:ascii="Arial" w:hAnsi="Arial" w:cs="Arial"/>
                <w:sz w:val="24"/>
                <w:szCs w:val="24"/>
                <w:lang w:val="en-US"/>
              </w:rPr>
              <w:t>NanoEdge</w:t>
            </w:r>
            <w:proofErr w:type="spellEnd"/>
            <w:r w:rsidR="004D738E">
              <w:rPr>
                <w:rFonts w:ascii="Arial" w:hAnsi="Arial" w:cs="Arial"/>
                <w:sz w:val="24"/>
                <w:szCs w:val="24"/>
                <w:lang w:val="en-US"/>
              </w:rPr>
              <w:t xml:space="preserve"> Display</w:t>
            </w:r>
          </w:p>
        </w:tc>
      </w:tr>
      <w:tr w:rsidR="00A225F6" w:rsidRPr="001B33AD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003C584C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Dedicada:</w:t>
            </w:r>
            <w:r w:rsidR="00DD4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EC1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1C541CA7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proofErr w:type="spellStart"/>
            <w:r w:rsidR="00842EC1">
              <w:rPr>
                <w:rFonts w:ascii="Arial" w:hAnsi="Arial" w:cs="Arial"/>
                <w:sz w:val="24"/>
                <w:szCs w:val="24"/>
              </w:rPr>
              <w:t>Nvidia</w:t>
            </w:r>
            <w:proofErr w:type="spellEnd"/>
          </w:p>
          <w:p w14:paraId="7B434420" w14:textId="30D46C82" w:rsidR="0002175F" w:rsidRPr="001B33AD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1B33AD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842EC1" w:rsidRPr="001B33AD">
              <w:rPr>
                <w:rFonts w:ascii="Arial" w:hAnsi="Arial" w:cs="Arial"/>
                <w:sz w:val="24"/>
                <w:szCs w:val="24"/>
              </w:rPr>
              <w:t xml:space="preserve">GeForce </w:t>
            </w:r>
            <w:r w:rsidR="001B33AD" w:rsidRPr="001B33AD">
              <w:rPr>
                <w:rFonts w:ascii="Arial" w:hAnsi="Arial" w:cs="Arial"/>
                <w:sz w:val="24"/>
                <w:szCs w:val="24"/>
              </w:rPr>
              <w:t xml:space="preserve">MX </w:t>
            </w:r>
            <w:r w:rsidR="001B33AD">
              <w:rPr>
                <w:rFonts w:ascii="Arial" w:hAnsi="Arial" w:cs="Arial"/>
                <w:sz w:val="24"/>
                <w:szCs w:val="24"/>
              </w:rPr>
              <w:t>350</w:t>
            </w:r>
          </w:p>
          <w:p w14:paraId="498985C7" w14:textId="608A9800" w:rsidR="00842EC1" w:rsidRPr="001B33AD" w:rsidRDefault="00842EC1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1B33AD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1B33AD">
              <w:rPr>
                <w:rFonts w:ascii="Arial" w:hAnsi="Arial" w:cs="Arial"/>
                <w:sz w:val="24"/>
                <w:szCs w:val="24"/>
              </w:rPr>
              <w:t>2</w:t>
            </w:r>
            <w:r w:rsidRPr="001B33AD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032EFFF5" w14:textId="6D6F0440" w:rsidR="00842EC1" w:rsidRDefault="00842EC1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1B33AD">
              <w:rPr>
                <w:rFonts w:ascii="Arial" w:hAnsi="Arial" w:cs="Arial"/>
                <w:sz w:val="24"/>
                <w:szCs w:val="24"/>
              </w:rPr>
              <w:t>Tipo: GDDR</w:t>
            </w:r>
            <w:r w:rsidR="004D738E">
              <w:rPr>
                <w:rFonts w:ascii="Arial" w:hAnsi="Arial" w:cs="Arial"/>
                <w:sz w:val="24"/>
                <w:szCs w:val="24"/>
              </w:rPr>
              <w:t>5 VRAM</w:t>
            </w:r>
          </w:p>
          <w:p w14:paraId="57030828" w14:textId="17433A07" w:rsidR="004D738E" w:rsidRPr="004D738E" w:rsidRDefault="004D738E" w:rsidP="000217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738E">
              <w:rPr>
                <w:rFonts w:ascii="Arial" w:hAnsi="Arial" w:cs="Arial"/>
                <w:sz w:val="24"/>
                <w:szCs w:val="24"/>
                <w:lang w:val="en-US"/>
              </w:rPr>
              <w:t>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ca: AMD</w:t>
            </w:r>
          </w:p>
          <w:p w14:paraId="4E6A9547" w14:textId="29604620" w:rsidR="004D738E" w:rsidRPr="004D738E" w:rsidRDefault="004D738E" w:rsidP="000217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D738E">
              <w:rPr>
                <w:rFonts w:ascii="Arial" w:hAnsi="Arial" w:cs="Arial"/>
                <w:sz w:val="24"/>
                <w:szCs w:val="24"/>
                <w:lang w:val="en-US"/>
              </w:rPr>
              <w:t>Chipset: AMD Radeon Graphics</w:t>
            </w:r>
          </w:p>
          <w:p w14:paraId="1B11D2F8" w14:textId="5738AE4C" w:rsidR="005C2026" w:rsidRPr="001B33AD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1B33AD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4D738E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B05847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LAN: </w:t>
            </w:r>
            <w:proofErr w:type="spellStart"/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locidad</w:t>
            </w:r>
            <w:proofErr w:type="spellEnd"/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10/100/1000 MB/S</w:t>
            </w:r>
          </w:p>
          <w:p w14:paraId="6A4D366E" w14:textId="057B0277" w:rsidR="00C112B5" w:rsidRPr="00B05847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ireless: 802.</w:t>
            </w:r>
            <w:r w:rsidR="001D6C83"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1</w:t>
            </w:r>
            <w:r w:rsidR="00E85F69"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="004D738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, Wi-Fi 6</w:t>
            </w:r>
          </w:p>
          <w:p w14:paraId="30FD3CE5" w14:textId="18B5CBE6" w:rsidR="000F10D7" w:rsidRPr="004D738E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D738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Bluetooth: </w:t>
            </w:r>
            <w:r w:rsidR="00A746CC" w:rsidRPr="004D738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</w:t>
            </w:r>
            <w:r w:rsidR="004D738E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 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29547BC2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EF4CCC">
              <w:rPr>
                <w:rFonts w:ascii="Arial" w:hAnsi="Arial" w:cs="Arial"/>
                <w:sz w:val="24"/>
                <w:szCs w:val="24"/>
              </w:rPr>
              <w:t>2</w:t>
            </w:r>
            <w:r w:rsidR="00F47012">
              <w:rPr>
                <w:rFonts w:ascii="Arial" w:hAnsi="Arial" w:cs="Arial"/>
                <w:sz w:val="24"/>
                <w:szCs w:val="24"/>
              </w:rPr>
              <w:t xml:space="preserve"> Estéreo</w:t>
            </w:r>
          </w:p>
          <w:p w14:paraId="0B4DDAC8" w14:textId="5E588934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Audio / </w:t>
            </w:r>
            <w:r w:rsidR="00D54448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6C02A0E4" w:rsidR="00C112B5" w:rsidRPr="0092392F" w:rsidRDefault="00842EC1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2392F">
              <w:rPr>
                <w:rFonts w:ascii="Arial" w:hAnsi="Arial" w:cs="Arial"/>
                <w:sz w:val="24"/>
                <w:szCs w:val="24"/>
              </w:rPr>
              <w:t>am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B33AD">
              <w:rPr>
                <w:rFonts w:ascii="Arial" w:hAnsi="Arial" w:cs="Arial"/>
                <w:sz w:val="24"/>
                <w:szCs w:val="24"/>
              </w:rPr>
              <w:t>Si</w:t>
            </w:r>
            <w:r w:rsidR="004D738E">
              <w:rPr>
                <w:rFonts w:ascii="Arial" w:hAnsi="Arial" w:cs="Arial"/>
                <w:sz w:val="24"/>
                <w:szCs w:val="24"/>
              </w:rPr>
              <w:t>, 3D IR HD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09EA43E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010FABA1" w14:textId="37BC1D5D" w:rsidR="004D738E" w:rsidRDefault="004D738E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or de MicroSD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0D4CFEAB" w14:textId="75A045B2" w:rsidR="004D738E" w:rsidRDefault="004D738E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2.0: 1</w:t>
            </w:r>
          </w:p>
          <w:p w14:paraId="611BA0CE" w14:textId="4566A176" w:rsidR="00F33D20" w:rsidRDefault="00F33D2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842EC1">
              <w:rPr>
                <w:rFonts w:ascii="Arial" w:hAnsi="Arial" w:cs="Arial"/>
                <w:sz w:val="24"/>
                <w:szCs w:val="24"/>
              </w:rPr>
              <w:t>3.2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 Tipo-A Gen</w:t>
            </w:r>
            <w:r w:rsidR="004D738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D738E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A4ECF16" w14:textId="754A7B3C" w:rsidR="00EF4CCC" w:rsidRDefault="00EF4CC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3.</w:t>
            </w:r>
            <w:r w:rsidR="00842EC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842EC1">
              <w:rPr>
                <w:rFonts w:ascii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sz w:val="24"/>
                <w:szCs w:val="24"/>
              </w:rPr>
              <w:t>Gen</w:t>
            </w:r>
            <w:r w:rsidR="004D738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D738E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850A25A" w14:textId="1B87F85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2056B94" w:rsidR="00F33D20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D0F0A72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842EC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E1115C3" w:rsidR="00F33D20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D738E">
              <w:rPr>
                <w:rFonts w:ascii="Arial" w:hAnsi="Arial" w:cs="Arial"/>
                <w:sz w:val="24"/>
                <w:szCs w:val="24"/>
              </w:rPr>
              <w:t>50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3E201C32" w:rsidR="00632E8E" w:rsidRPr="0092392F" w:rsidRDefault="001B33AD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414AA21D" w:rsidR="00FD7A95" w:rsidRPr="0092392F" w:rsidRDefault="00D54448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28D8C7E9" w:rsidR="00FD7A95" w:rsidRPr="0092392F" w:rsidRDefault="00FC4C47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D73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C70E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D738E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4D738E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D7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 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="004D738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D738E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44851B7D" w:rsidR="00141898" w:rsidRDefault="004D738E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C4C4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61A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04A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091B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33AD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542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185D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0F86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07324"/>
    <w:rsid w:val="00310B8A"/>
    <w:rsid w:val="003121BF"/>
    <w:rsid w:val="003128A6"/>
    <w:rsid w:val="00312CCB"/>
    <w:rsid w:val="00317B07"/>
    <w:rsid w:val="003219FA"/>
    <w:rsid w:val="00326433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B6CBD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D738E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503B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D658E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2EF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2C5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C1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3C57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D79F5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071"/>
    <w:rsid w:val="009A1830"/>
    <w:rsid w:val="009A1A7A"/>
    <w:rsid w:val="009A5D90"/>
    <w:rsid w:val="009A778E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6F43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3B7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5847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4448"/>
    <w:rsid w:val="00D55C6C"/>
    <w:rsid w:val="00D57DEC"/>
    <w:rsid w:val="00D651A3"/>
    <w:rsid w:val="00D6594E"/>
    <w:rsid w:val="00D66DE8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4023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879CE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3ED1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C70E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4C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3D20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838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4C47"/>
    <w:rsid w:val="00FC6FAD"/>
    <w:rsid w:val="00FC7CB5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3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97</cp:revision>
  <dcterms:created xsi:type="dcterms:W3CDTF">2021-11-06T15:39:00Z</dcterms:created>
  <dcterms:modified xsi:type="dcterms:W3CDTF">2021-12-06T07:20:00Z</dcterms:modified>
</cp:coreProperties>
</file>